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</w:t>
      </w:r>
      <w:proofErr w:type="gramStart"/>
      <w:r>
        <w:rPr>
          <w:rStyle w:val="a4"/>
          <w:rFonts w:eastAsia="Times New Roman"/>
          <w:color w:val="333333"/>
          <w:sz w:val="28"/>
          <w:szCs w:val="28"/>
        </w:rPr>
        <w:t>Спасск-Дальний</w:t>
      </w:r>
      <w:proofErr w:type="gramEnd"/>
      <w:r>
        <w:rPr>
          <w:rStyle w:val="a4"/>
          <w:rFonts w:eastAsia="Times New Roman"/>
          <w:color w:val="333333"/>
          <w:sz w:val="28"/>
          <w:szCs w:val="28"/>
        </w:rPr>
        <w:t xml:space="preserve"> за отчётный период                                                               </w:t>
      </w:r>
      <w:r w:rsidR="005D3662">
        <w:rPr>
          <w:rStyle w:val="a4"/>
          <w:rFonts w:eastAsia="Times New Roman"/>
          <w:color w:val="333333"/>
          <w:sz w:val="28"/>
          <w:szCs w:val="28"/>
        </w:rPr>
        <w:t xml:space="preserve">           с 1 января 2017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 по  31 декабря 201</w:t>
      </w:r>
      <w:r w:rsidR="005D3662">
        <w:rPr>
          <w:rStyle w:val="a4"/>
          <w:rFonts w:eastAsia="Times New Roman"/>
          <w:color w:val="333333"/>
          <w:sz w:val="28"/>
          <w:szCs w:val="28"/>
        </w:rPr>
        <w:t>7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6"/>
        <w:gridCol w:w="3347"/>
        <w:gridCol w:w="1558"/>
        <w:gridCol w:w="993"/>
        <w:gridCol w:w="993"/>
        <w:gridCol w:w="850"/>
        <w:gridCol w:w="993"/>
        <w:gridCol w:w="992"/>
        <w:gridCol w:w="992"/>
        <w:gridCol w:w="992"/>
        <w:gridCol w:w="1700"/>
        <w:gridCol w:w="1563"/>
      </w:tblGrid>
      <w:tr w:rsidR="00E817B9" w:rsidTr="008E7F9D">
        <w:trPr>
          <w:trHeight w:val="79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8E7F9D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712EB2" w:rsidRPr="007C3855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54 36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C3855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F387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9 97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кишевым 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6635D7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6635D7" w:rsidRDefault="00712EB2" w:rsidP="006635D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F387B" w:rsidRDefault="00712EB2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</w:p>
          <w:p w:rsidR="00712EB2" w:rsidRPr="007A0754" w:rsidRDefault="00712EB2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 Акишевой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83DD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712EB2" w:rsidRPr="00F83DD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712EB2" w:rsidRPr="0089374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932FA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9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  <w:r w:rsidRPr="00932FA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5D366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HASER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932FA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40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  <w:r w:rsidRPr="00932FA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8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 Акулиным В.М., Акулиной А.И., Акулиной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712EB2" w:rsidRPr="00054C3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4 86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4C3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ANGUARD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2 5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бан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андровна</w:t>
            </w:r>
          </w:p>
          <w:p w:rsidR="00712EB2" w:rsidRPr="0050427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0427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разряда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8 4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50427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50427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rk</w:t>
            </w:r>
            <w:r w:rsidRPr="0050427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712EB2" w:rsidRPr="0063650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5 46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63650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63650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020 19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BF76E1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4 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712EB2" w:rsidRPr="009436A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4 0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C3855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712EB2" w:rsidRPr="002B09B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3 13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2B09B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2B09B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712EB2" w:rsidRPr="002B09B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ia Bong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679C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6210A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6 0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679C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62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679C5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8B27C7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679C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B27C7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ззабаров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712EB2" w:rsidRPr="00606451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0 49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679C5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16A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712EB2" w:rsidRPr="00C916A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712EB2" w:rsidRPr="00C916A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8 47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3 30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184E62" w:rsidRPr="00184E62" w:rsidRDefault="00184E6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6 86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59 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ко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8722CA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306A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 068 76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1736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EXUS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X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300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Парков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2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0 52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Т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Я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915CB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73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A915CB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гиский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Эдуардович</w:t>
            </w:r>
          </w:p>
          <w:p w:rsidR="00712EB2" w:rsidRPr="00FF4B5C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415 89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FF4B5C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5 00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712EB2" w:rsidRPr="009D7D7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5 02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A6E23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99 71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DA6E23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OXY</w:t>
            </w:r>
            <w:r w:rsidRPr="00DA6E2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043E3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рздова</w:t>
            </w:r>
            <w:proofErr w:type="spellEnd"/>
          </w:p>
          <w:p w:rsidR="00E043E3" w:rsidRDefault="00E043E3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ся Юрьевна</w:t>
            </w:r>
          </w:p>
          <w:p w:rsidR="00E043E3" w:rsidRPr="00E043E3" w:rsidRDefault="00E043E3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3 91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Pr="00177FF9" w:rsidRDefault="00E043E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043E3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Pr="00177FF9" w:rsidRDefault="00E043E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043E3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Pr="00177FF9" w:rsidRDefault="00E043E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043E3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3E3" w:rsidRDefault="00E043E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712EB2" w:rsidRPr="004C5E7C" w:rsidRDefault="00712EB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36 46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A3602" w:rsidTr="008E7F9D">
        <w:trPr>
          <w:trHeight w:val="120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оркова</w:t>
            </w:r>
            <w:proofErr w:type="spellEnd"/>
          </w:p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Александровна</w:t>
            </w:r>
          </w:p>
          <w:p w:rsidR="00CA3602" w:rsidRPr="00CA3602" w:rsidRDefault="00CA360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220 17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5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CA3602" w:rsidRPr="00CA3602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CA36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CA36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Pr="00177FF9" w:rsidRDefault="00CA36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CA3602" w:rsidTr="008E7F9D">
        <w:trPr>
          <w:trHeight w:val="120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177FF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8 91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296 60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1D5CE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1332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27" w:rsidRDefault="00F1332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27" w:rsidRDefault="00F1332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йнатулин</w:t>
            </w:r>
            <w:proofErr w:type="spellEnd"/>
          </w:p>
          <w:p w:rsidR="00F13327" w:rsidRDefault="00F1332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гирович</w:t>
            </w:r>
            <w:proofErr w:type="spellEnd"/>
          </w:p>
          <w:p w:rsidR="00F13327" w:rsidRPr="00F13327" w:rsidRDefault="00F1332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27" w:rsidRDefault="00F133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3 37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7" w:rsidRPr="00C1198D" w:rsidRDefault="00F133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7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1E3594" w:rsidRPr="00C1198D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7" w:rsidRPr="00C1198D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3327" w:rsidRPr="00C1198D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7" w:rsidRDefault="001E35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7" w:rsidRDefault="001E35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3327" w:rsidRDefault="001E35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27" w:rsidRDefault="001E3594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1E3594" w:rsidRPr="001E3594" w:rsidRDefault="001E3594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Funcarg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27" w:rsidRPr="001E3594" w:rsidRDefault="001E359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E3594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3F782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55 38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0 46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</w:t>
            </w:r>
            <w:proofErr w:type="spellEnd"/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Анатольевич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42418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</w:t>
            </w:r>
            <w:r w:rsidR="0042418F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</w:t>
            </w:r>
            <w:r w:rsidRPr="00260823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52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0A456C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FD47D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2 94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. С Мохнатый А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FD47D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ворянкин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937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93743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дык</w:t>
            </w:r>
            <w:proofErr w:type="spellEnd"/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Иван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5 4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D60A7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1 39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76C2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0939F6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2 39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D76C2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712EB2" w:rsidRPr="00F3429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02558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0D796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</w:t>
            </w:r>
            <w:r w:rsidR="00025587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</w:t>
            </w:r>
            <w:r w:rsidRPr="000D796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</w:t>
            </w:r>
            <w:r w:rsidR="00025587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4</w:t>
            </w:r>
            <w:r w:rsidRPr="000D796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 w:rsidR="00025587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307D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307D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712EB2" w:rsidRPr="0014176E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4176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0D796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627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712EB2" w:rsidRPr="00C1473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E40B6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4 60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E40B6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4 23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14176E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4733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608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рёмина</w:t>
            </w:r>
          </w:p>
          <w:p w:rsidR="00B86087" w:rsidRDefault="00B8608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Александровна</w:t>
            </w:r>
          </w:p>
          <w:p w:rsidR="00B86087" w:rsidRPr="00B86087" w:rsidRDefault="00B8608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2 31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Pr="00C1198D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Pr="00C1198D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Pr="00C1198D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Pr="00C1198D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6087" w:rsidRPr="00B86087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Pr="00177FF9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608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Pr="00C14733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Pr="00177FF9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608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 28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087" w:rsidRDefault="00B8608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Pr="00C14733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087" w:rsidRPr="00177FF9" w:rsidRDefault="00B8608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30FAA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AA" w:rsidRDefault="00930FA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AA" w:rsidRDefault="00930FA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AA" w:rsidRPr="00C14733" w:rsidRDefault="00930FA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AA" w:rsidRDefault="00930FA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1134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712EB2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712EB2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12EB2" w:rsidRPr="00177FF9" w:rsidRDefault="00712EB2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D796B" w:rsidRDefault="00712EB2" w:rsidP="0014176E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48 84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PV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,</w:t>
            </w:r>
          </w:p>
          <w:p w:rsidR="00712EB2" w:rsidRPr="008540B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na</w:t>
            </w:r>
          </w:p>
          <w:p w:rsidR="00712EB2" w:rsidRPr="008540B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а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198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3 75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И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</w:p>
          <w:p w:rsidR="00712EB2" w:rsidRPr="00401C15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5737E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8 43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171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47A9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712EB2" w:rsidRPr="00526AC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23 45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712EB2" w:rsidRPr="009D3A4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D3A4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2 54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иселе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ся Александровна</w:t>
            </w:r>
          </w:p>
          <w:p w:rsidR="00712EB2" w:rsidRPr="004C5E7C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798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C0C8B" w:rsidRDefault="00712EB2" w:rsidP="005C0C8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5C0C8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 06810</w:t>
            </w:r>
            <w:r w:rsidRPr="005C0C8B"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5</w:t>
            </w:r>
            <w:r w:rsidRPr="005C0C8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3</w:t>
            </w:r>
            <w:r w:rsidRPr="005C0C8B"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;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5D366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sang</w:t>
            </w:r>
            <w:proofErr w:type="spellEnd"/>
            <w:r w:rsidRPr="005D366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Yong</w:t>
            </w:r>
          </w:p>
          <w:p w:rsidR="00712EB2" w:rsidRPr="005D366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712EB2" w:rsidRPr="005D366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5D366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sta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C5E7C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6E4C2E" w:rsidRDefault="00712EB2" w:rsidP="00C1198D">
            <w:pPr>
              <w:jc w:val="center"/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имов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712EB2" w:rsidRPr="00A231D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 44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D714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жемякина</w:t>
            </w:r>
          </w:p>
          <w:p w:rsidR="00BD7147" w:rsidRDefault="00BD714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Геннадьевна</w:t>
            </w:r>
          </w:p>
          <w:p w:rsidR="00BD7147" w:rsidRPr="00BD7147" w:rsidRDefault="00BD714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8 1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147" w:rsidRDefault="00BD714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4D564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4D5643" w:rsidRPr="004D5643" w:rsidRDefault="004D564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D714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147" w:rsidRDefault="00BD714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4D564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47" w:rsidRDefault="004D564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147" w:rsidRDefault="004D564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BD714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147" w:rsidRDefault="004D564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30FAA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AA" w:rsidRDefault="00930FA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AA" w:rsidRDefault="00930FA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кури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930FAA" w:rsidRDefault="00930FA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Юрьевна</w:t>
            </w:r>
          </w:p>
          <w:p w:rsidR="00930FAA" w:rsidRPr="00930FAA" w:rsidRDefault="00930FA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AA" w:rsidRDefault="00930FA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0 315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0FAA" w:rsidRDefault="00930FA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0FAA" w:rsidRDefault="00930F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0FAA" w:rsidRDefault="00930FA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AA" w:rsidRDefault="00930FA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0FAA" w:rsidRDefault="00930FA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AA" w:rsidRDefault="00930FA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AA" w:rsidRDefault="005A148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A148A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48A" w:rsidRDefault="005A148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48A" w:rsidRDefault="005A148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48A" w:rsidRDefault="005A148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84 59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48A" w:rsidRDefault="005A148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8A" w:rsidRDefault="005A148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8A" w:rsidRDefault="005A148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48A" w:rsidRDefault="005A148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48A" w:rsidRDefault="005A148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8A" w:rsidRDefault="005A148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48A" w:rsidRDefault="005A148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48A" w:rsidRDefault="005A148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48A" w:rsidRDefault="005A148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712EB2" w:rsidRPr="00252AA1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2 11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1/3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9 55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03 76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24 11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600F7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is</w:t>
            </w:r>
            <w:proofErr w:type="spellEnd"/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OAH</w:t>
            </w:r>
          </w:p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600F7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BLUBERD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ylphy</w:t>
            </w:r>
            <w:proofErr w:type="spellEnd"/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600F7A" w:rsidRDefault="00712EB2" w:rsidP="00600F7A">
            <w:pP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712EB2" w:rsidRPr="00F83DDD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1 1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401C15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egius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712EB2" w:rsidRPr="00713D9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6 70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36 86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EGIU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0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59A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вченко </w:t>
            </w:r>
          </w:p>
          <w:p w:rsidR="005759A7" w:rsidRDefault="005759A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5759A7" w:rsidRPr="00765506" w:rsidRDefault="005759A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1 01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Pr="00713D96" w:rsidRDefault="005759A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Pr="00177FF9" w:rsidRDefault="00EB609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59A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Default="005759A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9A7" w:rsidRDefault="005759A7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A7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9A7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Pr="00713D96" w:rsidRDefault="005759A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9A7" w:rsidRPr="00177FF9" w:rsidRDefault="005759A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609D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09D" w:rsidRDefault="00EB609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09D" w:rsidRDefault="00EB60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09D" w:rsidRDefault="00EB609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609D" w:rsidRDefault="00EB609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Паркинг на 2 </w:t>
            </w: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легковых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9D" w:rsidRDefault="00EB609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9D" w:rsidRDefault="00EB609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609D" w:rsidRDefault="00EB609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609D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9D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609D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09D" w:rsidRPr="00713D96" w:rsidRDefault="00EB609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09D" w:rsidRPr="00177FF9" w:rsidRDefault="00EB609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6550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0 1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8C4C59" w:rsidRPr="00713D9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ицуб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иртрек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Pr="00177FF9" w:rsidRDefault="008C4C5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6550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Pr="00713D9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Pr="00177FF9" w:rsidRDefault="0076550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6550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50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Pr="00713D96" w:rsidRDefault="0076550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506" w:rsidRPr="00177FF9" w:rsidRDefault="0076550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177FF9" w:rsidRDefault="008C4C5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177FF9" w:rsidRDefault="008C4C5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177FF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лик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Викторовна</w:t>
            </w:r>
          </w:p>
          <w:p w:rsidR="00712EB2" w:rsidRPr="00855AF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24 9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66 23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5E5D3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712EB2" w:rsidRPr="00A2202C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9 23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712EB2" w:rsidRPr="00A8256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6 36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D47D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FD47D7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FD47D7" w:rsidRPr="00FD47D7" w:rsidRDefault="00FD47D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8 4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713D96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177FF9" w:rsidRDefault="00FD47D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712EB2" w:rsidRPr="002D41B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6 55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10 64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A5B6B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RIBUTE</w:t>
            </w:r>
          </w:p>
          <w:p w:rsidR="00712EB2" w:rsidRPr="000A5B6B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br/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164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B95C7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VITZ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лащенко</w:t>
            </w:r>
            <w:proofErr w:type="spellEnd"/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Николаевна</w:t>
            </w:r>
          </w:p>
          <w:p w:rsidR="00712EB2" w:rsidRPr="00177FF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</w:t>
            </w:r>
            <w:r w:rsidR="00F96908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 65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¾</w:t>
            </w: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C040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C0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712EB2" w:rsidRPr="008C040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0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712EB2" w:rsidRPr="00610CD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C040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1A5F4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311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0647A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712EB2" w:rsidRPr="00A0647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C0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A0647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0647A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501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</w:t>
            </w: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06EB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C06EB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ad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712EB2" w:rsidRPr="00054C3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670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4C3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2B76E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4C3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C03C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ельников</w:t>
            </w:r>
          </w:p>
          <w:p w:rsidR="007C03CC" w:rsidRDefault="007C03C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Витальевич</w:t>
            </w:r>
          </w:p>
          <w:p w:rsidR="00712EB2" w:rsidRPr="00177FF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7 5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C03C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C03C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C03C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C03CC" w:rsidTr="008E7F9D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CC" w:rsidRDefault="007C03C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CC" w:rsidRDefault="007C03C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CC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89 93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C03CC" w:rsidRPr="008540BD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C" w:rsidRPr="008540BD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C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03CC" w:rsidRDefault="007C03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C03CC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C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03CC" w:rsidRP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CC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03CC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C03CC" w:rsidRPr="00184E62" w:rsidRDefault="007C03C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184E6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184E6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unx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3CC" w:rsidRPr="00177FF9" w:rsidRDefault="007C03C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итина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Викторовна</w:t>
            </w:r>
          </w:p>
          <w:p w:rsidR="00712EB2" w:rsidRPr="003E04E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8 00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36 822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3E04E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3E04E4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8 61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53 674,9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F133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</w:p>
          <w:p w:rsidR="002D1A3B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2D1A3B" w:rsidRPr="002D1A3B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C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ИЖ планета-спорт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зар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Геннадьевна</w:t>
            </w:r>
          </w:p>
          <w:p w:rsidR="00712EB2" w:rsidRPr="00FF337E" w:rsidRDefault="00712EB2" w:rsidP="00FF337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F337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373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ВАЗ 2121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5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4 15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4C756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хов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712EB2" w:rsidRPr="004C63CC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4C63CC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5 9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63C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16 32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2C4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92C4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712EB2" w:rsidRPr="00347A9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9 92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931F5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B931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B931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авлова</w:t>
            </w:r>
          </w:p>
          <w:p w:rsidR="00B931F5" w:rsidRDefault="00B931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алентиновна</w:t>
            </w:r>
          </w:p>
          <w:p w:rsidR="00B931F5" w:rsidRPr="00B931F5" w:rsidRDefault="00B931F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EE10B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9 48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EE10B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09131E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C14733" w:rsidRDefault="00B931F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177FF9" w:rsidRDefault="0009131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603FE6" w:rsidRPr="00200A48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exus GX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47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200A48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0A4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Default="00200A48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C14733" w:rsidRDefault="00200A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</w:t>
            </w:r>
            <w:r w:rsidR="0086211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е совершались</w:t>
            </w:r>
          </w:p>
        </w:tc>
      </w:tr>
      <w:tr w:rsidR="0086211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C14733" w:rsidRDefault="008621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нна Борисовна</w:t>
            </w:r>
          </w:p>
          <w:p w:rsidR="00712EB2" w:rsidRPr="0005340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55AFB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01 66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55AFB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11 5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53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: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BF76E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itan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ЗИЛ 157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средства: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«Восход ЗМ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712EB2" w:rsidRPr="00E04D0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504 674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540FE8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 w:rsidR="00712EB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о</w:t>
            </w:r>
            <w:r w:rsidR="00712EB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Е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40FE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Default="00540FE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540FE8" w:rsidRDefault="00540FE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0 30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Путиловской Н.Е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Ниссан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АД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177FF9" w:rsidRDefault="00540FE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712EB2" w:rsidRPr="00782B8A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7 58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евиным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CD6827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amry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Graci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712EB2" w:rsidRPr="0026082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7 87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оманенкова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Николаевна</w:t>
            </w:r>
          </w:p>
          <w:p w:rsidR="00712EB2" w:rsidRPr="00321E02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дущий специалист 2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678 58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4 10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321E0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udzu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Bighor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ябчихи</w:t>
            </w:r>
            <w:r w:rsidR="00570BD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Станиславовна</w:t>
            </w:r>
          </w:p>
          <w:p w:rsidR="00712EB2" w:rsidRPr="004D2BD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64 92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4D2BD5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  <w:p w:rsidR="00712EB2" w:rsidRDefault="00712EB2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5 70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2905B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  <w:r w:rsidRPr="002905BF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  <w:r w:rsidRPr="002905BF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-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BD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7/3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7/3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712EB2" w:rsidRPr="00ED126B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8 63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8 66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F3117F" w:rsidRDefault="00712EB2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 MP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E240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унов 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712EB2" w:rsidRPr="00E3543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3 6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2 5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</w:p>
          <w:p w:rsidR="00712EB2" w:rsidRPr="003910C4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истак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ладимировна</w:t>
            </w:r>
          </w:p>
          <w:p w:rsidR="00712EB2" w:rsidRPr="00541437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1 1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541437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ицубис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32CA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85 35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легененко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Владимировна</w:t>
            </w:r>
          </w:p>
          <w:p w:rsidR="00712EB2" w:rsidRPr="00336AC7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5 42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11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712EB2" w:rsidRPr="009C63E0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1 86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C63E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6 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712EB2" w:rsidRPr="009C63E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дельников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Геннадьевич</w:t>
            </w:r>
          </w:p>
          <w:p w:rsidR="00712EB2" w:rsidRPr="00AE0F95" w:rsidRDefault="00712EB2" w:rsidP="00AE0F9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2 80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4435C6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56 81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712EB2" w:rsidRPr="00526AC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979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ым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5625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ой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ED126B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712EB2" w:rsidRPr="00EF20D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ГО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6 23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1 5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Skyline</w:t>
            </w:r>
          </w:p>
          <w:p w:rsidR="00712EB2" w:rsidRPr="007E7B1A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eed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570BDE" w:rsidRPr="009B2EF3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8 13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70BDE" w:rsidRPr="00F9690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  <w:r w:rsidRPr="009B2EF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  <w:r w:rsidRPr="009B2EF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-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6B0F2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41 92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  <w:p w:rsidR="00570BDE" w:rsidRDefault="00570BDE" w:rsidP="009B2EF3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ляр</w:t>
            </w:r>
          </w:p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Николаевна</w:t>
            </w:r>
          </w:p>
          <w:p w:rsidR="00570BDE" w:rsidRPr="00177FF8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3 50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 133 77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УАЗ 46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570BDE" w:rsidRPr="00177FF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HICE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Прицеп к легковому автомобилю</w:t>
            </w:r>
          </w:p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КЗАП 814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оробогач</w:t>
            </w:r>
          </w:p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лерьевна</w:t>
            </w:r>
          </w:p>
          <w:p w:rsidR="00712EB2" w:rsidRPr="009E34B8" w:rsidRDefault="00712EB2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1 65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7 92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E34B8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GAIA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баева</w:t>
            </w:r>
            <w:proofErr w:type="spellEnd"/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D3009C" w:rsidRPr="0075414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95 5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9 57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:</w:t>
            </w:r>
          </w:p>
          <w:p w:rsidR="00D3009C" w:rsidRPr="0064331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Biant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153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CA360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D3009C" w:rsidRPr="00CA2EB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0 87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Тарасен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500A62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</w:t>
            </w:r>
            <w:r w:rsidR="00500A6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</w:t>
            </w:r>
            <w:r w:rsidR="00500A6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,</w:t>
            </w:r>
            <w:r w:rsidR="00500A6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892797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D3009C" w:rsidRPr="00223C19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892BF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5 22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892BF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8,24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D126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</w:t>
            </w:r>
            <w:r w:rsidRPr="00ED12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4B3318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D3009C" w:rsidRPr="00A04CD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3 9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A231D9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D3009C" w:rsidRPr="0081736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4 34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97 96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81736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570BDE" w:rsidRPr="00272687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0 83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70BDE" w:rsidRPr="00272687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3 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3 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,</w:t>
            </w:r>
          </w:p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D3009C" w:rsidRDefault="00D3009C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D3009C" w:rsidRPr="00167105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21 16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8 18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67105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: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D3009C" w:rsidRPr="009D3A43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3 215,7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C66F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F9" w:rsidRDefault="001C66F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F9" w:rsidRDefault="001C66F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фимцев </w:t>
            </w:r>
          </w:p>
          <w:p w:rsidR="001C66F9" w:rsidRDefault="001C66F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ан Геннадьевич</w:t>
            </w:r>
          </w:p>
          <w:p w:rsidR="001C66F9" w:rsidRPr="001C66F9" w:rsidRDefault="001C66F9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9 709,0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6F9" w:rsidRDefault="001C66F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9" w:rsidRDefault="001C66F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9" w:rsidRDefault="001C66F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F9" w:rsidRDefault="001C66F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1C66F9" w:rsidRPr="007C03CC" w:rsidRDefault="001C66F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1C66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1C66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F9" w:rsidRPr="00177FF9" w:rsidRDefault="001C66F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E7F9D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3 647,4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8E7F9D" w:rsidRPr="008E7F9D" w:rsidRDefault="008E7F9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E7F9D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E7F9D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F9D" w:rsidRDefault="008E7F9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1278D2" w:rsidRPr="001278D2" w:rsidRDefault="001278D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3 647,4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1278D2" w:rsidRPr="008E7F9D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9 709,0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1278D2" w:rsidRP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1C66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1C66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Pr="00177FF9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D3009C" w:rsidRPr="00C851CF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9 54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053401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9 39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9D7D76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D7D76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 2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вченко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Викторовна</w:t>
            </w:r>
          </w:p>
          <w:p w:rsidR="00D3009C" w:rsidRPr="00AC0DD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17 48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AC0DD4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USH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214022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71 67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D3009C" w:rsidRPr="00FE653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042576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63 743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E6534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042576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84 559.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D3009C" w:rsidRPr="00A917C2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e</w:t>
            </w:r>
            <w:proofErr w:type="spellEnd"/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c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Урал М-63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шин</w:t>
            </w:r>
            <w:proofErr w:type="spellEnd"/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Александрович</w:t>
            </w:r>
          </w:p>
          <w:p w:rsidR="00D3009C" w:rsidRPr="00A04CD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0A5DFA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45826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B81147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0A5DFA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72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тука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 Фёдорович</w:t>
            </w:r>
          </w:p>
          <w:p w:rsidR="00D3009C" w:rsidRPr="009E019F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644 424,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УАЗ 3101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78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 УАЗ 315106</w:t>
            </w:r>
          </w:p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рная лодка</w:t>
            </w:r>
          </w:p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«Лилия-3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ный прицеп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8 34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 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OST type A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00105"/>
    <w:rsid w:val="00006232"/>
    <w:rsid w:val="000157AB"/>
    <w:rsid w:val="00020053"/>
    <w:rsid w:val="00025587"/>
    <w:rsid w:val="00042576"/>
    <w:rsid w:val="00053401"/>
    <w:rsid w:val="00054C39"/>
    <w:rsid w:val="00056AC2"/>
    <w:rsid w:val="000573A2"/>
    <w:rsid w:val="0009131E"/>
    <w:rsid w:val="000939F6"/>
    <w:rsid w:val="000A456C"/>
    <w:rsid w:val="000A5B6B"/>
    <w:rsid w:val="000A5DFA"/>
    <w:rsid w:val="000D53CF"/>
    <w:rsid w:val="000D796B"/>
    <w:rsid w:val="0010271B"/>
    <w:rsid w:val="00105229"/>
    <w:rsid w:val="001278D2"/>
    <w:rsid w:val="0014176E"/>
    <w:rsid w:val="00167105"/>
    <w:rsid w:val="00173D3B"/>
    <w:rsid w:val="00177FF8"/>
    <w:rsid w:val="00177FF9"/>
    <w:rsid w:val="001845DB"/>
    <w:rsid w:val="00184E62"/>
    <w:rsid w:val="001A5F40"/>
    <w:rsid w:val="001C66F9"/>
    <w:rsid w:val="001D105E"/>
    <w:rsid w:val="001D5CE4"/>
    <w:rsid w:val="001E3594"/>
    <w:rsid w:val="001F387B"/>
    <w:rsid w:val="00200A48"/>
    <w:rsid w:val="00207254"/>
    <w:rsid w:val="00207863"/>
    <w:rsid w:val="00214022"/>
    <w:rsid w:val="00215E6F"/>
    <w:rsid w:val="00223C19"/>
    <w:rsid w:val="002307D2"/>
    <w:rsid w:val="00232CA2"/>
    <w:rsid w:val="00236802"/>
    <w:rsid w:val="00252AA1"/>
    <w:rsid w:val="00260823"/>
    <w:rsid w:val="00272687"/>
    <w:rsid w:val="00280F79"/>
    <w:rsid w:val="002905BF"/>
    <w:rsid w:val="002B09B9"/>
    <w:rsid w:val="002B5FA3"/>
    <w:rsid w:val="002B76E9"/>
    <w:rsid w:val="002D1A3B"/>
    <w:rsid w:val="002D41B6"/>
    <w:rsid w:val="002E19AA"/>
    <w:rsid w:val="002E258B"/>
    <w:rsid w:val="003045B1"/>
    <w:rsid w:val="00321E02"/>
    <w:rsid w:val="00336AC7"/>
    <w:rsid w:val="00347A91"/>
    <w:rsid w:val="00367DDC"/>
    <w:rsid w:val="00376D39"/>
    <w:rsid w:val="003910C4"/>
    <w:rsid w:val="003A7DC7"/>
    <w:rsid w:val="003C3C17"/>
    <w:rsid w:val="003D1E0F"/>
    <w:rsid w:val="003E04E4"/>
    <w:rsid w:val="003F375B"/>
    <w:rsid w:val="003F7829"/>
    <w:rsid w:val="00401C15"/>
    <w:rsid w:val="00407CFF"/>
    <w:rsid w:val="00414747"/>
    <w:rsid w:val="0042418F"/>
    <w:rsid w:val="00436F81"/>
    <w:rsid w:val="00443128"/>
    <w:rsid w:val="004435C6"/>
    <w:rsid w:val="00456D0C"/>
    <w:rsid w:val="004679C5"/>
    <w:rsid w:val="00492C45"/>
    <w:rsid w:val="004A549D"/>
    <w:rsid w:val="004B3318"/>
    <w:rsid w:val="004C5E7C"/>
    <w:rsid w:val="004C63CC"/>
    <w:rsid w:val="004C756C"/>
    <w:rsid w:val="004D0E4D"/>
    <w:rsid w:val="004D2BD5"/>
    <w:rsid w:val="004D3425"/>
    <w:rsid w:val="004D5643"/>
    <w:rsid w:val="004E505D"/>
    <w:rsid w:val="004E7DA3"/>
    <w:rsid w:val="00500A62"/>
    <w:rsid w:val="00503923"/>
    <w:rsid w:val="00504270"/>
    <w:rsid w:val="00514364"/>
    <w:rsid w:val="00526AC9"/>
    <w:rsid w:val="00540FE8"/>
    <w:rsid w:val="00541437"/>
    <w:rsid w:val="00570BDE"/>
    <w:rsid w:val="005737E8"/>
    <w:rsid w:val="005759A7"/>
    <w:rsid w:val="00575B6B"/>
    <w:rsid w:val="00582922"/>
    <w:rsid w:val="005A148A"/>
    <w:rsid w:val="005B7EED"/>
    <w:rsid w:val="005C01A2"/>
    <w:rsid w:val="005C0C8B"/>
    <w:rsid w:val="005D3662"/>
    <w:rsid w:val="005E5D32"/>
    <w:rsid w:val="00600F7A"/>
    <w:rsid w:val="00603FE6"/>
    <w:rsid w:val="00606451"/>
    <w:rsid w:val="00610CD4"/>
    <w:rsid w:val="00613A9A"/>
    <w:rsid w:val="006210A5"/>
    <w:rsid w:val="0063650B"/>
    <w:rsid w:val="0064331B"/>
    <w:rsid w:val="00647E4D"/>
    <w:rsid w:val="006554CD"/>
    <w:rsid w:val="00656F2D"/>
    <w:rsid w:val="00657CD2"/>
    <w:rsid w:val="006635D7"/>
    <w:rsid w:val="006732E2"/>
    <w:rsid w:val="006A0B84"/>
    <w:rsid w:val="006B0F24"/>
    <w:rsid w:val="006C1712"/>
    <w:rsid w:val="006C2D77"/>
    <w:rsid w:val="006C64F0"/>
    <w:rsid w:val="006E29CF"/>
    <w:rsid w:val="006E4C2E"/>
    <w:rsid w:val="006F3272"/>
    <w:rsid w:val="00701257"/>
    <w:rsid w:val="007060A8"/>
    <w:rsid w:val="00712EB2"/>
    <w:rsid w:val="00713D96"/>
    <w:rsid w:val="00734ADC"/>
    <w:rsid w:val="00747565"/>
    <w:rsid w:val="00754144"/>
    <w:rsid w:val="00765506"/>
    <w:rsid w:val="00770F34"/>
    <w:rsid w:val="00782B8A"/>
    <w:rsid w:val="00785405"/>
    <w:rsid w:val="007A0754"/>
    <w:rsid w:val="007B1A23"/>
    <w:rsid w:val="007C03CC"/>
    <w:rsid w:val="007C3855"/>
    <w:rsid w:val="007E0343"/>
    <w:rsid w:val="007E7B1A"/>
    <w:rsid w:val="0081736B"/>
    <w:rsid w:val="00832FDC"/>
    <w:rsid w:val="0083346E"/>
    <w:rsid w:val="008540BD"/>
    <w:rsid w:val="00855AFB"/>
    <w:rsid w:val="00857AAB"/>
    <w:rsid w:val="00862112"/>
    <w:rsid w:val="008722CA"/>
    <w:rsid w:val="0087553C"/>
    <w:rsid w:val="00892797"/>
    <w:rsid w:val="00892BF3"/>
    <w:rsid w:val="00893743"/>
    <w:rsid w:val="008B27C7"/>
    <w:rsid w:val="008C0401"/>
    <w:rsid w:val="008C4C59"/>
    <w:rsid w:val="008E7F9D"/>
    <w:rsid w:val="008F1200"/>
    <w:rsid w:val="00905A0C"/>
    <w:rsid w:val="00930FAA"/>
    <w:rsid w:val="00932FAC"/>
    <w:rsid w:val="00941EE0"/>
    <w:rsid w:val="009436A6"/>
    <w:rsid w:val="009620BC"/>
    <w:rsid w:val="00965843"/>
    <w:rsid w:val="00986BFD"/>
    <w:rsid w:val="009B2EF3"/>
    <w:rsid w:val="009C1EA1"/>
    <w:rsid w:val="009C63E0"/>
    <w:rsid w:val="009D3A43"/>
    <w:rsid w:val="009D7D76"/>
    <w:rsid w:val="009E019F"/>
    <w:rsid w:val="009E34B8"/>
    <w:rsid w:val="00A04CDB"/>
    <w:rsid w:val="00A0647A"/>
    <w:rsid w:val="00A21EAD"/>
    <w:rsid w:val="00A2202C"/>
    <w:rsid w:val="00A231D9"/>
    <w:rsid w:val="00A328AA"/>
    <w:rsid w:val="00A3622F"/>
    <w:rsid w:val="00A50B8F"/>
    <w:rsid w:val="00A62905"/>
    <w:rsid w:val="00A67D93"/>
    <w:rsid w:val="00A76B3D"/>
    <w:rsid w:val="00A82562"/>
    <w:rsid w:val="00A915CB"/>
    <w:rsid w:val="00A917C2"/>
    <w:rsid w:val="00AB6FCA"/>
    <w:rsid w:val="00AC0DD4"/>
    <w:rsid w:val="00AC57F3"/>
    <w:rsid w:val="00AE0F95"/>
    <w:rsid w:val="00AE2406"/>
    <w:rsid w:val="00B04E95"/>
    <w:rsid w:val="00B1148B"/>
    <w:rsid w:val="00B41F09"/>
    <w:rsid w:val="00B81147"/>
    <w:rsid w:val="00B86087"/>
    <w:rsid w:val="00B931F5"/>
    <w:rsid w:val="00B95C75"/>
    <w:rsid w:val="00BC1536"/>
    <w:rsid w:val="00BD7147"/>
    <w:rsid w:val="00BF76E1"/>
    <w:rsid w:val="00C00BEE"/>
    <w:rsid w:val="00C06EB1"/>
    <w:rsid w:val="00C1198D"/>
    <w:rsid w:val="00C123B3"/>
    <w:rsid w:val="00C14733"/>
    <w:rsid w:val="00C170DC"/>
    <w:rsid w:val="00C306A7"/>
    <w:rsid w:val="00C446C3"/>
    <w:rsid w:val="00C44A7A"/>
    <w:rsid w:val="00C643DE"/>
    <w:rsid w:val="00C76798"/>
    <w:rsid w:val="00C851CF"/>
    <w:rsid w:val="00C86E3C"/>
    <w:rsid w:val="00C916A9"/>
    <w:rsid w:val="00CA2EB4"/>
    <w:rsid w:val="00CA3602"/>
    <w:rsid w:val="00CD6827"/>
    <w:rsid w:val="00D27E36"/>
    <w:rsid w:val="00D3009C"/>
    <w:rsid w:val="00D60A73"/>
    <w:rsid w:val="00D617D5"/>
    <w:rsid w:val="00D63014"/>
    <w:rsid w:val="00D76C21"/>
    <w:rsid w:val="00D903E6"/>
    <w:rsid w:val="00DA0102"/>
    <w:rsid w:val="00DA1933"/>
    <w:rsid w:val="00DA6E23"/>
    <w:rsid w:val="00DA7742"/>
    <w:rsid w:val="00DC5B80"/>
    <w:rsid w:val="00DD17CE"/>
    <w:rsid w:val="00DE3093"/>
    <w:rsid w:val="00DF7B40"/>
    <w:rsid w:val="00E043E3"/>
    <w:rsid w:val="00E04D05"/>
    <w:rsid w:val="00E32022"/>
    <w:rsid w:val="00E35433"/>
    <w:rsid w:val="00E40B67"/>
    <w:rsid w:val="00E56F1F"/>
    <w:rsid w:val="00E620A9"/>
    <w:rsid w:val="00E664C8"/>
    <w:rsid w:val="00E80455"/>
    <w:rsid w:val="00E817B9"/>
    <w:rsid w:val="00E82A02"/>
    <w:rsid w:val="00E91DF4"/>
    <w:rsid w:val="00EB609D"/>
    <w:rsid w:val="00EB6EAB"/>
    <w:rsid w:val="00EC06FB"/>
    <w:rsid w:val="00EC3624"/>
    <w:rsid w:val="00ED05A2"/>
    <w:rsid w:val="00ED126B"/>
    <w:rsid w:val="00ED45F1"/>
    <w:rsid w:val="00EE10B4"/>
    <w:rsid w:val="00EF20D9"/>
    <w:rsid w:val="00EF5070"/>
    <w:rsid w:val="00F05C8B"/>
    <w:rsid w:val="00F13327"/>
    <w:rsid w:val="00F2706B"/>
    <w:rsid w:val="00F3117F"/>
    <w:rsid w:val="00F34296"/>
    <w:rsid w:val="00F41E8B"/>
    <w:rsid w:val="00F816EA"/>
    <w:rsid w:val="00F83DDD"/>
    <w:rsid w:val="00F96908"/>
    <w:rsid w:val="00FC568C"/>
    <w:rsid w:val="00FD47D7"/>
    <w:rsid w:val="00FD7CA9"/>
    <w:rsid w:val="00FE3932"/>
    <w:rsid w:val="00FE6534"/>
    <w:rsid w:val="00FF337E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3460-DCE5-40DD-9DCF-D9B9723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34</cp:revision>
  <dcterms:created xsi:type="dcterms:W3CDTF">2017-04-20T05:03:00Z</dcterms:created>
  <dcterms:modified xsi:type="dcterms:W3CDTF">2018-05-07T07:35:00Z</dcterms:modified>
</cp:coreProperties>
</file>